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л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855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lian.petr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на Делянова ПЕ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олина Димитрова Белч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0.200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